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D5" w:rsidRPr="0068110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6811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ЦИЯ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сполнительно-распорядительный орган) 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ело Калужская опытная сельскохозяйственная станция»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FD5" w:rsidRPr="0068110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811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Калужская опытная сельскохозяйственная станция</w:t>
      </w:r>
    </w:p>
    <w:p w:rsidR="000E4FD5" w:rsidRDefault="000E4FD5" w:rsidP="000E4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4FD5" w:rsidRPr="00681105" w:rsidRDefault="00DD4869" w:rsidP="000E4F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от </w:t>
      </w:r>
      <w:r w:rsidR="00503FA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08</w:t>
      </w:r>
      <w:r w:rsidR="00AB0A94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февраля 2024</w:t>
      </w:r>
      <w:r w:rsidR="000E4FD5" w:rsidRPr="00681105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года                                                                             </w:t>
      </w:r>
      <w:r w:rsidR="0056364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       </w:t>
      </w:r>
      <w:r w:rsidR="000E4FD5" w:rsidRPr="00681105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</w:t>
      </w:r>
      <w:r w:rsidR="00503FAE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 xml:space="preserve">   № </w:t>
      </w:r>
      <w:r w:rsidR="00B0764D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hi-IN" w:bidi="hi-IN"/>
        </w:rPr>
        <w:t>18</w:t>
      </w:r>
    </w:p>
    <w:p w:rsidR="000E4FD5" w:rsidRPr="00681105" w:rsidRDefault="000E4FD5" w:rsidP="000E4FD5">
      <w:pPr>
        <w:widowControl w:val="0"/>
        <w:autoSpaceDE w:val="0"/>
        <w:autoSpaceDN w:val="0"/>
        <w:adjustRightInd w:val="0"/>
        <w:spacing w:after="0" w:line="240" w:lineRule="auto"/>
        <w:ind w:right="339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1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внесении изменений и дополнений в муниципальную программу </w:t>
      </w:r>
      <w:r w:rsidRPr="006811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культуры, туризма, физической культуры и спорта на территории сельского поселения «Село Калужская опытная сельскохозяйственная станция» на 2020 – 2025 годы», утвержденную постановлением администрации сельского поселения «Село Калужская опытная сельскохозяйственная станция» </w:t>
      </w:r>
      <w:r w:rsidRPr="00681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3.01.2020 № 04</w:t>
      </w:r>
    </w:p>
    <w:p w:rsidR="000E4FD5" w:rsidRPr="00681105" w:rsidRDefault="000E4FD5" w:rsidP="000E4FD5">
      <w:pPr>
        <w:widowControl w:val="0"/>
        <w:autoSpaceDE w:val="0"/>
        <w:autoSpaceDN w:val="0"/>
        <w:adjustRightInd w:val="0"/>
        <w:spacing w:after="0" w:line="240" w:lineRule="auto"/>
        <w:ind w:right="339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4FD5" w:rsidRPr="00681105" w:rsidRDefault="000E4FD5" w:rsidP="000E4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Калужская опытная сельскохозяйственная станция»</w:t>
      </w:r>
      <w:r w:rsidR="0065169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53F23" w:rsidRPr="00F53F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53F23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постановлением администрации сельского поселения «Село Калужская опытная сельскохозяйственная станция» </w:t>
      </w:r>
      <w:r w:rsidR="00F53F23" w:rsidRPr="00180FE6">
        <w:rPr>
          <w:sz w:val="28"/>
          <w:szCs w:val="28"/>
        </w:rPr>
        <w:t>«</w:t>
      </w:r>
      <w:r w:rsidR="00F53F23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 утверждении Порядка принятия решения о разработке муниципальных программ сельского поселения «Село Калужская опытная сельскохозяйственная станция», их формирования и реализации и Порядка проведения оценки эффективности</w:t>
      </w:r>
      <w:proofErr w:type="gramEnd"/>
      <w:r w:rsidR="00F53F23" w:rsidRPr="00180FE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еализации муниципальных программ сельского поселения «Село Калужская опытная сельскохозяйственная станция»» от 29.10.2019 года № 63</w:t>
      </w:r>
      <w:r w:rsidR="00F53F2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</w:t>
      </w:r>
      <w:r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 «Село</w:t>
      </w:r>
      <w:r w:rsidRPr="006811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>Калужская опытная сельскохозяйственная станция»</w:t>
      </w:r>
    </w:p>
    <w:p w:rsidR="000E4FD5" w:rsidRPr="00681105" w:rsidRDefault="000E4FD5" w:rsidP="000E4F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4FD5" w:rsidRPr="00681105" w:rsidRDefault="000E4FD5" w:rsidP="00681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81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ЛЯЕТ</w:t>
      </w:r>
      <w:r w:rsidR="006811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5331F6" w:rsidRDefault="000E4FD5" w:rsidP="005331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в муниципальную программу </w:t>
      </w:r>
      <w:r w:rsidRPr="0068110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ультуры, туризма, физической культуры и спорта на территории сельского поселения «Село Калужская опытная сельскохозяйственная станция» на 2020–2025 годы»,</w:t>
      </w:r>
      <w:r w:rsidRPr="006811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1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администрации сельского поселения «Село Калужская опытная сельскохозяйственная станция» </w:t>
      </w:r>
      <w:r w:rsidRPr="00681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3.01.2020 № 04 (в ред. от 25.01.2021 № 06</w:t>
      </w:r>
      <w:r w:rsidR="00651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9.03.2021 № 15</w:t>
      </w:r>
      <w:r w:rsidR="006C09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от 21.01.2022 № 06</w:t>
      </w:r>
      <w:r w:rsidR="00E124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8.02.2023 № 15</w:t>
      </w:r>
      <w:r w:rsidRPr="00681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D41E8A" w:rsidRPr="00D41E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1E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едующие </w:t>
      </w:r>
      <w:r w:rsidR="00D41E8A"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 и дополнения</w:t>
      </w:r>
      <w:r w:rsidR="005331F6"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AB0A94" w:rsidRPr="00AB0A94" w:rsidRDefault="00AB0A94" w:rsidP="00AB0A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названии муниципальной программ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далее по тексту слова: «</w:t>
      </w:r>
      <w:r w:rsidR="00F53F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5 год</w:t>
      </w:r>
      <w:r w:rsidR="00F53F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заменить словами: «</w:t>
      </w:r>
      <w:r w:rsidR="00F53F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Pr="0041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0-2027 годы».</w:t>
      </w:r>
    </w:p>
    <w:p w:rsidR="00F53F23" w:rsidRDefault="00F53F23" w:rsidP="00533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риложение 1 к постановлению:</w:t>
      </w:r>
    </w:p>
    <w:p w:rsidR="005331F6" w:rsidRPr="00681105" w:rsidRDefault="00F53F23" w:rsidP="005331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1.2.1. </w:t>
      </w:r>
      <w:r w:rsidR="00AB0A94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Паспорт</w:t>
      </w:r>
      <w:r w:rsidR="005331F6" w:rsidRPr="0068110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 муниципальной программы </w:t>
      </w:r>
      <w:r w:rsidR="005331F6" w:rsidRPr="0068110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ультуры, туризма, физической культуры и спорта на территории сельского поселения «Село Калужская опытная сельскохозяйственная станция» на 2020–2025 годы</w:t>
      </w:r>
      <w:r w:rsidR="005331F6" w:rsidRPr="006811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331F6" w:rsidRPr="0068110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 xml:space="preserve">изложить </w:t>
      </w:r>
      <w:r w:rsidR="005331F6" w:rsidRPr="00681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ению 1</w:t>
      </w:r>
      <w:r w:rsidR="00651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5331F6" w:rsidRPr="00681105" w:rsidRDefault="005331F6" w:rsidP="005331F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1105">
        <w:rPr>
          <w:rFonts w:ascii="Times New Roman" w:hAnsi="Times New Roman" w:cs="Times New Roman"/>
          <w:sz w:val="26"/>
          <w:szCs w:val="26"/>
          <w:lang w:eastAsia="ru-RU"/>
        </w:rPr>
        <w:t>1.2.</w:t>
      </w:r>
      <w:r w:rsidR="00F53F23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681105">
        <w:rPr>
          <w:rFonts w:ascii="Times New Roman" w:hAnsi="Times New Roman" w:cs="Times New Roman"/>
          <w:sz w:val="26"/>
          <w:szCs w:val="26"/>
          <w:lang w:eastAsia="ru-RU"/>
        </w:rPr>
        <w:t xml:space="preserve"> «Перечень мероприятий муниципальной программы </w:t>
      </w:r>
      <w:r w:rsidRPr="0068110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культуры, туризма, физической культуры и спорта на территории сельского поселения «Село Калужская опытная сельскохозяйственная станция» на 2020–2025 годы</w:t>
      </w:r>
      <w:r w:rsidRPr="0068110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81105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2</w:t>
      </w:r>
    </w:p>
    <w:p w:rsidR="000E4FD5" w:rsidRPr="00681105" w:rsidRDefault="005331F6" w:rsidP="00681105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1105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F53F23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Pr="00681105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F53F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1693">
        <w:rPr>
          <w:rFonts w:ascii="Times New Roman" w:hAnsi="Times New Roman" w:cs="Times New Roman"/>
          <w:sz w:val="26"/>
          <w:szCs w:val="26"/>
          <w:lang w:eastAsia="ru-RU"/>
        </w:rPr>
        <w:t xml:space="preserve">Раздел 4 - </w:t>
      </w:r>
      <w:r w:rsidRPr="00681105">
        <w:rPr>
          <w:rFonts w:ascii="Times New Roman" w:hAnsi="Times New Roman" w:cs="Times New Roman"/>
          <w:sz w:val="26"/>
          <w:szCs w:val="26"/>
          <w:lang w:eastAsia="ru-RU"/>
        </w:rPr>
        <w:t>«Объем финансовых ресурсов, необходимых для реализации муниципальной программы</w:t>
      </w:r>
      <w:r w:rsidR="00F53F23">
        <w:rPr>
          <w:rFonts w:ascii="Times New Roman" w:hAnsi="Times New Roman" w:cs="Times New Roman"/>
          <w:sz w:val="26"/>
          <w:szCs w:val="26"/>
          <w:lang w:eastAsia="ru-RU"/>
        </w:rPr>
        <w:t>»,</w:t>
      </w:r>
      <w:r w:rsidRPr="00681105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 3</w:t>
      </w:r>
      <w:r w:rsidR="0065169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E4FD5" w:rsidRPr="00F53F23" w:rsidRDefault="00681105" w:rsidP="00F53F2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lastRenderedPageBreak/>
        <w:t xml:space="preserve">2. </w:t>
      </w:r>
      <w:r w:rsidR="000E4FD5" w:rsidRPr="00681105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Настоящее постановление вступает в силу с момента официального </w:t>
      </w:r>
      <w:r w:rsidR="000E4FD5" w:rsidRPr="0068110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обнародования и </w:t>
      </w:r>
      <w:r w:rsidR="000E4FD5"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лежит </w:t>
      </w:r>
      <w:r w:rsidR="000E4FD5" w:rsidRPr="00681105">
        <w:rPr>
          <w:rFonts w:ascii="Times New Roman" w:eastAsia="Times New Roman" w:hAnsi="Times New Roman" w:cs="Times New Roman"/>
          <w:sz w:val="26"/>
          <w:szCs w:val="26"/>
        </w:rPr>
        <w:t>размещению на официальном сайте муни</w:t>
      </w:r>
      <w:r w:rsidR="00AB0A94">
        <w:rPr>
          <w:rFonts w:ascii="Times New Roman" w:eastAsia="Times New Roman" w:hAnsi="Times New Roman" w:cs="Times New Roman"/>
          <w:sz w:val="26"/>
          <w:szCs w:val="26"/>
        </w:rPr>
        <w:t>ципального района «Перемышльский район»</w:t>
      </w:r>
      <w:r w:rsidR="00F53F2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F53F23" w:rsidRPr="00F53F2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F53F23" w:rsidRPr="00E86AFC">
        <w:rPr>
          <w:rFonts w:ascii="Times New Roman" w:hAnsi="Times New Roman" w:cs="Times New Roman"/>
          <w:sz w:val="26"/>
          <w:szCs w:val="26"/>
          <w:lang w:bidi="en-US"/>
        </w:rPr>
        <w:t>https://peremyshl40.gosuslugi.ru/o-munitsipalnom-obrazovanii/selskie-poseleniya/sp-selo-kaluzhskaya-opytnaya-selsko-hozyaystvennaya-stantsiya/</w:t>
      </w:r>
      <w:r w:rsidR="00F53F2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0E4FD5" w:rsidRDefault="00681105" w:rsidP="00681105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исполнения</w:t>
      </w:r>
      <w:r w:rsidR="000E4FD5" w:rsidRPr="006811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</w:t>
      </w:r>
      <w:r w:rsidR="00AB0A94">
        <w:rPr>
          <w:rFonts w:ascii="Times New Roman" w:eastAsia="Times New Roman" w:hAnsi="Times New Roman" w:cs="Times New Roman"/>
          <w:color w:val="000000"/>
          <w:sz w:val="26"/>
          <w:szCs w:val="26"/>
        </w:rPr>
        <w:t>оящего постановления оставляю за собой.</w:t>
      </w:r>
    </w:p>
    <w:p w:rsidR="00A013DF" w:rsidRPr="00681105" w:rsidRDefault="00A013DF" w:rsidP="00681105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13DF" w:rsidRDefault="000E4FD5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администрации </w:t>
      </w:r>
    </w:p>
    <w:p w:rsidR="000E4FD5" w:rsidRDefault="000E4FD5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681105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В.Н. Иванов</w:t>
      </w: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3F23" w:rsidRDefault="00F53F23" w:rsidP="000E4FD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E4FD5" w:rsidRPr="006C09FF" w:rsidRDefault="003C7E2A" w:rsidP="000E4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0E4FD5" w:rsidRPr="006C09FF" w:rsidRDefault="000E4FD5" w:rsidP="000E4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0E4FD5" w:rsidRPr="006C09FF" w:rsidRDefault="000E4FD5" w:rsidP="000E4F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0E4FD5" w:rsidRPr="006C09FF" w:rsidRDefault="00DD4869" w:rsidP="000E4FD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535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4</w:t>
      </w: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B0764D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</w:p>
    <w:p w:rsidR="00331245" w:rsidRPr="006C09FF" w:rsidRDefault="00331245" w:rsidP="000E4FD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7D9" w:rsidRPr="00F51E34" w:rsidRDefault="007737D9" w:rsidP="007737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7737D9" w:rsidRPr="00F51E34" w:rsidRDefault="007737D9" w:rsidP="00773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программы</w:t>
      </w:r>
    </w:p>
    <w:p w:rsidR="007737D9" w:rsidRPr="00F51E34" w:rsidRDefault="007737D9" w:rsidP="00773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1E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 «Село Калужская опытная сельскохозяйственная станция»</w:t>
      </w:r>
    </w:p>
    <w:p w:rsidR="007737D9" w:rsidRPr="00F51E34" w:rsidRDefault="007737D9" w:rsidP="00773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культуры, туризма, физической культуры и спорта на территории сельского поселения «Село Калужская опытная сельскохозяйственная станция» </w:t>
      </w:r>
    </w:p>
    <w:p w:rsidR="007737D9" w:rsidRPr="00F53F23" w:rsidRDefault="007737D9" w:rsidP="00F53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</w:t>
      </w:r>
      <w:r w:rsidR="00E42D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– 2027</w:t>
      </w:r>
      <w:r w:rsidR="00F53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7604"/>
      </w:tblGrid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E42D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6C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накопленного культурного и духовного потенциала сельского поселения «Село Калужская опытная сельскохозяйственная станция», динамичное развитие, гармонизация культурной жизни сельского поселения «Село Калужская опытная сельскохозяйственная станция», создание условий для устойчивого развития туризма и </w:t>
            </w:r>
            <w:proofErr w:type="spellStart"/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укрепления здоровья жителей сельского поселения путём популяризации спорта, приобщения различных слоёв населения к регулярным занятиям физической культурой и спортом</w:t>
            </w:r>
            <w:proofErr w:type="gramEnd"/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: 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творческого досуга населения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аздников, культурных акций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конкурсов, вечеров отдыха и т.д.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обеспечения возможности участия граждан в культурной жизни и пользования учреждениями культуры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ка  самодеятельных коллективов  в части участия их в конкурсах,  культурных акциях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В сфере туризма: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благоприятных условий для частного инвестирования в сферу туризма.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физической культуры и спорта для занятий массовым спортом по месту жительства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системы спортивных и физкультурных мероприятий с </w:t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м по месту жительства.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 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- Проведенные культурные мероприятия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- Участие в областных и районных соревнованиях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42D3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 2020-2027</w:t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 xml:space="preserve"> годы. На этапы программа разделяется по годам реализации.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 всего. В том числе по годам и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финансирования (тыс. руб.)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E42D38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  <w:r w:rsidR="007737D9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="007737D9" w:rsidRPr="00AE4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7737D9" w:rsidRPr="00AE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616,6 тыс. руб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664,9 тыс. руб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3140,3 тыс. руб.</w:t>
            </w:r>
          </w:p>
          <w:p w:rsidR="007737D9" w:rsidRDefault="00E42D38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323</w:t>
            </w:r>
            <w:r w:rsidR="007737D9">
              <w:rPr>
                <w:rFonts w:ascii="Times New Roman" w:hAnsi="Times New Roman" w:cs="Times New Roman"/>
                <w:sz w:val="24"/>
                <w:szCs w:val="24"/>
              </w:rPr>
              <w:t>5,9 тыс. руб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3381,6 тыс. руб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 3381,6 тыс. руб.</w:t>
            </w:r>
          </w:p>
          <w:p w:rsidR="007737D9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3361,6 тыс. руб.</w:t>
            </w:r>
          </w:p>
          <w:p w:rsidR="007737D9" w:rsidRPr="00AE46C2" w:rsidRDefault="00E12438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– 0,0 тыс. руб.</w:t>
            </w:r>
          </w:p>
          <w:p w:rsidR="007737D9" w:rsidRPr="00AE46C2" w:rsidRDefault="007737D9" w:rsidP="00773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 Село Калужская опытная сельскохозяйственная станция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7737D9" w:rsidRPr="00AE46C2" w:rsidTr="007737D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Pr="00AE46C2" w:rsidRDefault="007737D9" w:rsidP="007737D9">
            <w:pPr>
              <w:pStyle w:val="a6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В сфере культурно просветительской работы, развития творческого потенциала населения: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мероприятий, посвященных памятным и юбилейным датам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видов кружковой работы в сельском поселении «Село Калужская опытная сельскохозяйственная станция»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тематических фестивалей в сельском поселении «Село Калужская опытная сельскохозяйственная станция»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стижа сельской библиотеки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уризма и </w:t>
            </w:r>
            <w:proofErr w:type="spellStart"/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влечение к участию в Программе собственников личных подворий;  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увеличение  доходов  местного  населения за счет  оплаты   туристами услуг проживания, питания,  транспорта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расширение  производства  и  рынка  сбыта сельскохозяйственной  продукции,  произведенной  в домашних  хозяйствах, для  обеспечения потребности инфраструктуры сельского туризма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мыслов и ремесел, увеличение объема производства и реализации сувенирной продукции.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: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доступности физкультурно-оздоровительных и спортивных услуг населению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уровня криминализации в молодежной среде, осуществление профилактики наркомании, внедрение спортивного стиля среди молодежи;</w:t>
            </w:r>
          </w:p>
          <w:p w:rsidR="007737D9" w:rsidRPr="00AE46C2" w:rsidRDefault="007737D9" w:rsidP="007737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C2">
              <w:rPr>
                <w:rFonts w:ascii="Times New Roman" w:hAnsi="Times New Roman" w:cs="Times New Roman"/>
                <w:sz w:val="24"/>
                <w:szCs w:val="24"/>
              </w:rPr>
              <w:t>увеличение участия населения сельского поселения в спортивных и физкультурно-оздоровительных мероприятиях.</w:t>
            </w:r>
          </w:p>
        </w:tc>
      </w:tr>
    </w:tbl>
    <w:p w:rsidR="000E4FD5" w:rsidRDefault="000E4FD5" w:rsidP="007737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FD5" w:rsidRDefault="000E4FD5" w:rsidP="000E4FD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E4FD5" w:rsidSect="00A013DF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</w:sectPr>
      </w:pPr>
    </w:p>
    <w:p w:rsidR="003C7E2A" w:rsidRPr="006C09FF" w:rsidRDefault="003C7E2A" w:rsidP="00331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331245" w:rsidRPr="006C09FF" w:rsidRDefault="00331245" w:rsidP="00331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331245" w:rsidRPr="006C09FF" w:rsidRDefault="00331245" w:rsidP="00331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331245" w:rsidRPr="006C09FF" w:rsidRDefault="00DD4869" w:rsidP="0033124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F53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24 </w:t>
      </w: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B0764D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</w:p>
    <w:p w:rsidR="00331245" w:rsidRDefault="00331245" w:rsidP="003312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4FD5" w:rsidRDefault="000E4FD5" w:rsidP="000E4FD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мероприятий муниципальной программы</w:t>
      </w:r>
      <w:r>
        <w:rPr>
          <w:rFonts w:ascii="Calibri" w:eastAsia="Times New Roman" w:hAnsi="Calibri" w:cs="Calibri"/>
          <w:sz w:val="28"/>
          <w:szCs w:val="28"/>
          <w:lang w:eastAsia="ru-RU"/>
        </w:rPr>
        <w:t>*</w:t>
      </w:r>
    </w:p>
    <w:p w:rsidR="007E4EED" w:rsidRDefault="000E4FD5" w:rsidP="00773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, туризма, физической культуры и спорта на</w:t>
      </w:r>
      <w:r w:rsidR="007E4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сельского поселения</w:t>
      </w:r>
    </w:p>
    <w:p w:rsidR="000E4FD5" w:rsidRPr="007737D9" w:rsidRDefault="000E4FD5" w:rsidP="00773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о Калужская опытная сельскохозяйственна</w:t>
      </w:r>
      <w:r w:rsidR="00535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танция» на 2020 – 2027</w:t>
      </w:r>
      <w:r w:rsidR="0077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722"/>
        <w:gridCol w:w="1134"/>
        <w:gridCol w:w="1134"/>
        <w:gridCol w:w="1134"/>
        <w:gridCol w:w="1276"/>
        <w:gridCol w:w="797"/>
        <w:gridCol w:w="797"/>
        <w:gridCol w:w="797"/>
        <w:gridCol w:w="797"/>
        <w:gridCol w:w="797"/>
        <w:gridCol w:w="797"/>
        <w:gridCol w:w="797"/>
        <w:gridCol w:w="798"/>
      </w:tblGrid>
      <w:tr w:rsidR="000E4FD5" w:rsidTr="00E42D3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ограммы</w:t>
            </w: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</w:t>
            </w:r>
          </w:p>
          <w:p w:rsidR="000E4FD5" w:rsidRDefault="000E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6C0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7737D9" w:rsidTr="00E42D3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773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7737D9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E42D38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3214F" w:rsidRDefault="00E42D38" w:rsidP="00E32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7737D9" w:rsidTr="00E42D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E42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1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7D9" w:rsidTr="00E42D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полномочий поселений по обеспечению условий для развития  на территории поселения физической культуры и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E42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79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7D9" w:rsidTr="00E42D3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роприяти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E42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 w:rsidR="00773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5352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737D9"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737D9"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7D9" w:rsidTr="00E42D38">
        <w:trPr>
          <w:trHeight w:val="4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E42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737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7737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7737D9" w:rsidRDefault="003C6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37D9" w:rsidTr="00E42D38">
        <w:trPr>
          <w:trHeight w:val="6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D9" w:rsidRDefault="007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9" w:rsidRDefault="0077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78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D9" w:rsidRPr="00E42D38" w:rsidRDefault="007737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2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7737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2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6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7737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2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535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3</w:t>
            </w:r>
            <w:r w:rsidR="007737D9" w:rsidRPr="00E42D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3C6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8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3C6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6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8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E42D38" w:rsidRDefault="003C6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6</w:t>
            </w:r>
            <w:r w:rsidRPr="003C6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D9" w:rsidRPr="00BC7574" w:rsidRDefault="003C63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75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0E4FD5" w:rsidRDefault="000E4FD5" w:rsidP="000E4FD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МЕЧАНИЕ: *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</w:p>
    <w:p w:rsidR="003C7E2A" w:rsidRDefault="003C7E2A" w:rsidP="003C7E2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7E2A" w:rsidRPr="006C09FF" w:rsidRDefault="0056364D" w:rsidP="003C7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3C7E2A" w:rsidRPr="006C09FF" w:rsidRDefault="003C7E2A" w:rsidP="003C7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сельского поселения </w:t>
      </w:r>
    </w:p>
    <w:p w:rsidR="003C7E2A" w:rsidRPr="006C09FF" w:rsidRDefault="003C7E2A" w:rsidP="003C7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ело Калужская опытная сельскохозяйственная станция» </w:t>
      </w:r>
    </w:p>
    <w:p w:rsidR="003C7E2A" w:rsidRPr="006C09FF" w:rsidRDefault="006C09FF" w:rsidP="003C7E2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01A49"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8</w:t>
      </w:r>
      <w:r w:rsidR="00333CE5"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</w:t>
      </w:r>
      <w:r w:rsidR="00BC7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4</w:t>
      </w:r>
      <w:r w:rsidR="007E4E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1A49" w:rsidRPr="006C09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B0764D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</w:p>
    <w:p w:rsidR="003C7E2A" w:rsidRDefault="003C7E2A" w:rsidP="003C7E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4FD5" w:rsidRDefault="000E4FD5" w:rsidP="000E4FD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4FD5" w:rsidRDefault="000E4FD5" w:rsidP="000E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4. Объем финансовых ресурсов, необходимых для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0E4FD5" w:rsidRDefault="000E4FD5" w:rsidP="000E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429"/>
        <w:gridCol w:w="1009"/>
        <w:gridCol w:w="1010"/>
        <w:gridCol w:w="1010"/>
        <w:gridCol w:w="1010"/>
        <w:gridCol w:w="1009"/>
        <w:gridCol w:w="1010"/>
        <w:gridCol w:w="1010"/>
        <w:gridCol w:w="1010"/>
      </w:tblGrid>
      <w:tr w:rsidR="000E4FD5" w:rsidTr="00AE5B86">
        <w:trPr>
          <w:tblHeader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 годам реализации:</w:t>
            </w:r>
          </w:p>
        </w:tc>
      </w:tr>
      <w:tr w:rsidR="00BC7574" w:rsidTr="00E12438">
        <w:trPr>
          <w:tblHeader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Default="00BC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Default="00BC7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2 год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1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5 год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1C0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  <w:r w:rsidR="00BC7574" w:rsidRPr="00BC7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201A49" w:rsidRDefault="001C0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  <w:r w:rsidR="00BC7574" w:rsidRPr="00BC7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 </w:t>
            </w:r>
          </w:p>
        </w:tc>
      </w:tr>
      <w:tr w:rsidR="000E4FD5" w:rsidTr="00AE5B86"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D5" w:rsidRDefault="000E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BC7574" w:rsidTr="00E124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рное значение финансовых ресурсов, всего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Pr="003D183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4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0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 w:rsidP="00E321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5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Pr="003D1839" w:rsidRDefault="00BC7574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C7574" w:rsidTr="00E124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74" w:rsidRDefault="00BC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39" w:rsidTr="00E124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сельского по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6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64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Pr="00201A49" w:rsidRDefault="003D18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1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40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 w:rsidP="00E321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5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Pr="003D1839" w:rsidRDefault="003D1839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Pr="003D1839" w:rsidRDefault="003D1839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Pr="003D1839" w:rsidRDefault="003D1839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1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Pr="003D1839" w:rsidRDefault="003D1839" w:rsidP="00E124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8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D1839" w:rsidTr="00E124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839" w:rsidTr="00E124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1839" w:rsidTr="00AE5B8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9" w:rsidRDefault="003D1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Село Калужская опытная сельскохозяйственная станция»</w:t>
            </w:r>
          </w:p>
        </w:tc>
      </w:tr>
    </w:tbl>
    <w:p w:rsidR="000E4FD5" w:rsidRDefault="000E4FD5" w:rsidP="000E4FD5">
      <w:pPr>
        <w:suppressAutoHyphens/>
        <w:autoSpaceDE w:val="0"/>
        <w:spacing w:after="0" w:line="240" w:lineRule="auto"/>
        <w:ind w:hanging="170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732EC" w:rsidRDefault="000E4FD5" w:rsidP="00D4612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lang w:eastAsia="ar-SA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</w:t>
      </w:r>
      <w:r w:rsidR="00DE4D72">
        <w:rPr>
          <w:rFonts w:ascii="Times New Roman" w:eastAsia="Arial" w:hAnsi="Times New Roman" w:cs="Times New Roman"/>
          <w:lang w:eastAsia="ar-SA"/>
        </w:rPr>
        <w:t>нансовый год и плановый период</w:t>
      </w:r>
    </w:p>
    <w:p w:rsidR="00D4612D" w:rsidRPr="003732EC" w:rsidRDefault="00D4612D" w:rsidP="003732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12D" w:rsidRPr="003732EC" w:rsidSect="00D4612D">
      <w:pgSz w:w="16838" w:h="11906" w:orient="landscape"/>
      <w:pgMar w:top="851" w:right="907" w:bottom="567" w:left="1245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05023F8"/>
    <w:multiLevelType w:val="hybridMultilevel"/>
    <w:tmpl w:val="8594E86E"/>
    <w:lvl w:ilvl="0" w:tplc="7898D1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C51F2"/>
    <w:multiLevelType w:val="multilevel"/>
    <w:tmpl w:val="FCF04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08FE25A2"/>
    <w:multiLevelType w:val="multilevel"/>
    <w:tmpl w:val="EDA6BFC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31C"/>
    <w:multiLevelType w:val="singleLevel"/>
    <w:tmpl w:val="684E01E8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804795"/>
    <w:multiLevelType w:val="hybridMultilevel"/>
    <w:tmpl w:val="2E1EADB0"/>
    <w:lvl w:ilvl="0" w:tplc="E6F836A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657B5D"/>
    <w:multiLevelType w:val="multilevel"/>
    <w:tmpl w:val="F156F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5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16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>
    <w:nsid w:val="40054CCF"/>
    <w:multiLevelType w:val="multilevel"/>
    <w:tmpl w:val="DE6EA9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40163D9C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40FE21DA"/>
    <w:multiLevelType w:val="hybridMultilevel"/>
    <w:tmpl w:val="2B6C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>
    <w:nsid w:val="4DFA3D90"/>
    <w:multiLevelType w:val="multilevel"/>
    <w:tmpl w:val="091CF1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1542E71"/>
    <w:multiLevelType w:val="hybridMultilevel"/>
    <w:tmpl w:val="21BECA66"/>
    <w:lvl w:ilvl="0" w:tplc="1C38F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46BAD"/>
    <w:multiLevelType w:val="hybridMultilevel"/>
    <w:tmpl w:val="38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94EB6"/>
    <w:multiLevelType w:val="hybridMultilevel"/>
    <w:tmpl w:val="C3EA9D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A3814"/>
    <w:multiLevelType w:val="hybridMultilevel"/>
    <w:tmpl w:val="86C251A2"/>
    <w:lvl w:ilvl="0" w:tplc="130AA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9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22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31"/>
  </w:num>
  <w:num w:numId="32">
    <w:abstractNumId w:val="1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23"/>
  </w:num>
  <w:num w:numId="37">
    <w:abstractNumId w:val="18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22"/>
    <w:rsid w:val="000033DE"/>
    <w:rsid w:val="000224CB"/>
    <w:rsid w:val="000275D3"/>
    <w:rsid w:val="00030EF3"/>
    <w:rsid w:val="0003757C"/>
    <w:rsid w:val="00041CA8"/>
    <w:rsid w:val="00043899"/>
    <w:rsid w:val="000453C1"/>
    <w:rsid w:val="0004686B"/>
    <w:rsid w:val="00054FB0"/>
    <w:rsid w:val="00055050"/>
    <w:rsid w:val="0005685E"/>
    <w:rsid w:val="0006289B"/>
    <w:rsid w:val="00062A47"/>
    <w:rsid w:val="00071C31"/>
    <w:rsid w:val="000748A1"/>
    <w:rsid w:val="0007676B"/>
    <w:rsid w:val="0008434A"/>
    <w:rsid w:val="000968EC"/>
    <w:rsid w:val="00096A55"/>
    <w:rsid w:val="000A0A3B"/>
    <w:rsid w:val="000A70A3"/>
    <w:rsid w:val="000B65B7"/>
    <w:rsid w:val="000C0C9F"/>
    <w:rsid w:val="000D1D3C"/>
    <w:rsid w:val="000D3DAE"/>
    <w:rsid w:val="000D3E27"/>
    <w:rsid w:val="000D42E6"/>
    <w:rsid w:val="000E4FD5"/>
    <w:rsid w:val="000F361A"/>
    <w:rsid w:val="000F5D8F"/>
    <w:rsid w:val="001058B5"/>
    <w:rsid w:val="00106115"/>
    <w:rsid w:val="00107DA4"/>
    <w:rsid w:val="001106DF"/>
    <w:rsid w:val="00112DE1"/>
    <w:rsid w:val="00122D57"/>
    <w:rsid w:val="00125DCF"/>
    <w:rsid w:val="00130F6F"/>
    <w:rsid w:val="00134D5C"/>
    <w:rsid w:val="001437F6"/>
    <w:rsid w:val="00145EC4"/>
    <w:rsid w:val="001463C3"/>
    <w:rsid w:val="0015496D"/>
    <w:rsid w:val="001604D0"/>
    <w:rsid w:val="0016060A"/>
    <w:rsid w:val="0016074A"/>
    <w:rsid w:val="001740AB"/>
    <w:rsid w:val="00177064"/>
    <w:rsid w:val="00180FE6"/>
    <w:rsid w:val="0018114A"/>
    <w:rsid w:val="00186C0E"/>
    <w:rsid w:val="00191C34"/>
    <w:rsid w:val="001953CF"/>
    <w:rsid w:val="001A185F"/>
    <w:rsid w:val="001A4488"/>
    <w:rsid w:val="001A77E0"/>
    <w:rsid w:val="001B11B5"/>
    <w:rsid w:val="001C0917"/>
    <w:rsid w:val="001C4FBF"/>
    <w:rsid w:val="001C592F"/>
    <w:rsid w:val="001C596B"/>
    <w:rsid w:val="001D0D77"/>
    <w:rsid w:val="001D6401"/>
    <w:rsid w:val="001F15FD"/>
    <w:rsid w:val="001F354C"/>
    <w:rsid w:val="001F7616"/>
    <w:rsid w:val="00201A49"/>
    <w:rsid w:val="00202FE7"/>
    <w:rsid w:val="00211C9B"/>
    <w:rsid w:val="002125E7"/>
    <w:rsid w:val="00214FFE"/>
    <w:rsid w:val="00216238"/>
    <w:rsid w:val="0022140E"/>
    <w:rsid w:val="002279E7"/>
    <w:rsid w:val="00232EE5"/>
    <w:rsid w:val="00262E69"/>
    <w:rsid w:val="00263F2E"/>
    <w:rsid w:val="00267622"/>
    <w:rsid w:val="00267861"/>
    <w:rsid w:val="00270A3A"/>
    <w:rsid w:val="00273583"/>
    <w:rsid w:val="0028080B"/>
    <w:rsid w:val="00281EDA"/>
    <w:rsid w:val="00283666"/>
    <w:rsid w:val="00297343"/>
    <w:rsid w:val="002A4D4A"/>
    <w:rsid w:val="002C74F5"/>
    <w:rsid w:val="002D62BA"/>
    <w:rsid w:val="002E0665"/>
    <w:rsid w:val="002E1516"/>
    <w:rsid w:val="002E3B42"/>
    <w:rsid w:val="002F234A"/>
    <w:rsid w:val="002F4164"/>
    <w:rsid w:val="002F660F"/>
    <w:rsid w:val="0030670A"/>
    <w:rsid w:val="0031104F"/>
    <w:rsid w:val="00320961"/>
    <w:rsid w:val="00322A98"/>
    <w:rsid w:val="00323C86"/>
    <w:rsid w:val="00326325"/>
    <w:rsid w:val="00331245"/>
    <w:rsid w:val="00333CE5"/>
    <w:rsid w:val="0033611F"/>
    <w:rsid w:val="003410F9"/>
    <w:rsid w:val="00353C43"/>
    <w:rsid w:val="00361EB4"/>
    <w:rsid w:val="003732EC"/>
    <w:rsid w:val="003740B0"/>
    <w:rsid w:val="0038064D"/>
    <w:rsid w:val="00380661"/>
    <w:rsid w:val="0038673C"/>
    <w:rsid w:val="003966F4"/>
    <w:rsid w:val="00397D17"/>
    <w:rsid w:val="003A0665"/>
    <w:rsid w:val="003A3026"/>
    <w:rsid w:val="003A5D71"/>
    <w:rsid w:val="003B1288"/>
    <w:rsid w:val="003C0D20"/>
    <w:rsid w:val="003C63A9"/>
    <w:rsid w:val="003C7E2A"/>
    <w:rsid w:val="003D1839"/>
    <w:rsid w:val="003D3B22"/>
    <w:rsid w:val="003D47BC"/>
    <w:rsid w:val="003D7193"/>
    <w:rsid w:val="003E03B5"/>
    <w:rsid w:val="003E098B"/>
    <w:rsid w:val="003F2821"/>
    <w:rsid w:val="003F6BA5"/>
    <w:rsid w:val="00401280"/>
    <w:rsid w:val="00410C3B"/>
    <w:rsid w:val="00411D7C"/>
    <w:rsid w:val="004133CE"/>
    <w:rsid w:val="00414FF5"/>
    <w:rsid w:val="004176EF"/>
    <w:rsid w:val="0042246D"/>
    <w:rsid w:val="00422EF2"/>
    <w:rsid w:val="0043732D"/>
    <w:rsid w:val="00445CEF"/>
    <w:rsid w:val="00446846"/>
    <w:rsid w:val="004511DF"/>
    <w:rsid w:val="00457170"/>
    <w:rsid w:val="0046194B"/>
    <w:rsid w:val="00463EE9"/>
    <w:rsid w:val="0048043A"/>
    <w:rsid w:val="00480510"/>
    <w:rsid w:val="004929DC"/>
    <w:rsid w:val="00492FD3"/>
    <w:rsid w:val="004A0E0E"/>
    <w:rsid w:val="004A1EAA"/>
    <w:rsid w:val="004B0539"/>
    <w:rsid w:val="004B7F3D"/>
    <w:rsid w:val="004C122C"/>
    <w:rsid w:val="004C5428"/>
    <w:rsid w:val="004C761F"/>
    <w:rsid w:val="004D438E"/>
    <w:rsid w:val="004D4E5C"/>
    <w:rsid w:val="004E59ED"/>
    <w:rsid w:val="004F0289"/>
    <w:rsid w:val="00500B1F"/>
    <w:rsid w:val="00502663"/>
    <w:rsid w:val="00503FAE"/>
    <w:rsid w:val="00512361"/>
    <w:rsid w:val="005140B3"/>
    <w:rsid w:val="00516A05"/>
    <w:rsid w:val="00516EE4"/>
    <w:rsid w:val="00527966"/>
    <w:rsid w:val="005331F6"/>
    <w:rsid w:val="0053331A"/>
    <w:rsid w:val="005352A1"/>
    <w:rsid w:val="00540DA7"/>
    <w:rsid w:val="005414B7"/>
    <w:rsid w:val="0055534B"/>
    <w:rsid w:val="00557939"/>
    <w:rsid w:val="0056364D"/>
    <w:rsid w:val="005650EB"/>
    <w:rsid w:val="00575EAA"/>
    <w:rsid w:val="00580BE0"/>
    <w:rsid w:val="00585FC1"/>
    <w:rsid w:val="00587F79"/>
    <w:rsid w:val="00594D32"/>
    <w:rsid w:val="0059653E"/>
    <w:rsid w:val="005A083E"/>
    <w:rsid w:val="005A30C9"/>
    <w:rsid w:val="005A358F"/>
    <w:rsid w:val="005A3AD7"/>
    <w:rsid w:val="005A58D5"/>
    <w:rsid w:val="005B3D35"/>
    <w:rsid w:val="005B668E"/>
    <w:rsid w:val="005C0118"/>
    <w:rsid w:val="005D0C60"/>
    <w:rsid w:val="005D5F3F"/>
    <w:rsid w:val="005E57CA"/>
    <w:rsid w:val="005E7D84"/>
    <w:rsid w:val="005F1EE3"/>
    <w:rsid w:val="005F49D6"/>
    <w:rsid w:val="00623B38"/>
    <w:rsid w:val="00625634"/>
    <w:rsid w:val="00627A1A"/>
    <w:rsid w:val="00632083"/>
    <w:rsid w:val="006448D8"/>
    <w:rsid w:val="00651693"/>
    <w:rsid w:val="00654D41"/>
    <w:rsid w:val="00655C09"/>
    <w:rsid w:val="00662AF1"/>
    <w:rsid w:val="00665021"/>
    <w:rsid w:val="00681105"/>
    <w:rsid w:val="00684CA4"/>
    <w:rsid w:val="00691ADC"/>
    <w:rsid w:val="006965D5"/>
    <w:rsid w:val="006C09FF"/>
    <w:rsid w:val="006C0B8A"/>
    <w:rsid w:val="006D0920"/>
    <w:rsid w:val="006E5E2B"/>
    <w:rsid w:val="006F1688"/>
    <w:rsid w:val="006F1767"/>
    <w:rsid w:val="006F4E22"/>
    <w:rsid w:val="007005DF"/>
    <w:rsid w:val="00701DAC"/>
    <w:rsid w:val="007025A7"/>
    <w:rsid w:val="007160C6"/>
    <w:rsid w:val="007259C8"/>
    <w:rsid w:val="00732803"/>
    <w:rsid w:val="0073505B"/>
    <w:rsid w:val="00735AFB"/>
    <w:rsid w:val="00737A2E"/>
    <w:rsid w:val="00737E38"/>
    <w:rsid w:val="00751CCA"/>
    <w:rsid w:val="00753D57"/>
    <w:rsid w:val="0076634C"/>
    <w:rsid w:val="007737D9"/>
    <w:rsid w:val="007A4C54"/>
    <w:rsid w:val="007B055A"/>
    <w:rsid w:val="007B1763"/>
    <w:rsid w:val="007B302D"/>
    <w:rsid w:val="007C4F8F"/>
    <w:rsid w:val="007D34BD"/>
    <w:rsid w:val="007D3A84"/>
    <w:rsid w:val="007E0B85"/>
    <w:rsid w:val="007E174B"/>
    <w:rsid w:val="007E4D03"/>
    <w:rsid w:val="007E4EED"/>
    <w:rsid w:val="00810F1B"/>
    <w:rsid w:val="008210DC"/>
    <w:rsid w:val="00840F11"/>
    <w:rsid w:val="00847D8D"/>
    <w:rsid w:val="00851DD7"/>
    <w:rsid w:val="00866BA8"/>
    <w:rsid w:val="00866EE1"/>
    <w:rsid w:val="008718BD"/>
    <w:rsid w:val="00872535"/>
    <w:rsid w:val="00874F5A"/>
    <w:rsid w:val="00890CE1"/>
    <w:rsid w:val="008949F0"/>
    <w:rsid w:val="008A3EFB"/>
    <w:rsid w:val="008A5190"/>
    <w:rsid w:val="008A730B"/>
    <w:rsid w:val="008B1868"/>
    <w:rsid w:val="008D5B0B"/>
    <w:rsid w:val="008D7C75"/>
    <w:rsid w:val="008E0030"/>
    <w:rsid w:val="008E5665"/>
    <w:rsid w:val="00907C68"/>
    <w:rsid w:val="009203B5"/>
    <w:rsid w:val="00925A04"/>
    <w:rsid w:val="00933C87"/>
    <w:rsid w:val="00936F36"/>
    <w:rsid w:val="0095061A"/>
    <w:rsid w:val="00960A43"/>
    <w:rsid w:val="0096292C"/>
    <w:rsid w:val="00963060"/>
    <w:rsid w:val="00964AE6"/>
    <w:rsid w:val="009842EA"/>
    <w:rsid w:val="00987842"/>
    <w:rsid w:val="00994735"/>
    <w:rsid w:val="00997A2A"/>
    <w:rsid w:val="009A064F"/>
    <w:rsid w:val="009A36D5"/>
    <w:rsid w:val="009B24B2"/>
    <w:rsid w:val="009C7272"/>
    <w:rsid w:val="009E257C"/>
    <w:rsid w:val="009E42CF"/>
    <w:rsid w:val="009F1B7B"/>
    <w:rsid w:val="009F3E57"/>
    <w:rsid w:val="009F64A9"/>
    <w:rsid w:val="00A013DF"/>
    <w:rsid w:val="00A015A6"/>
    <w:rsid w:val="00A064E4"/>
    <w:rsid w:val="00A13185"/>
    <w:rsid w:val="00A17A47"/>
    <w:rsid w:val="00A17B76"/>
    <w:rsid w:val="00A32DD6"/>
    <w:rsid w:val="00A34ADF"/>
    <w:rsid w:val="00A36F1A"/>
    <w:rsid w:val="00A47E1A"/>
    <w:rsid w:val="00A518FC"/>
    <w:rsid w:val="00A80F40"/>
    <w:rsid w:val="00A91CE5"/>
    <w:rsid w:val="00A965F7"/>
    <w:rsid w:val="00A97154"/>
    <w:rsid w:val="00A971FB"/>
    <w:rsid w:val="00AA2C1E"/>
    <w:rsid w:val="00AA3C15"/>
    <w:rsid w:val="00AB0102"/>
    <w:rsid w:val="00AB0A94"/>
    <w:rsid w:val="00AB2309"/>
    <w:rsid w:val="00AC48B2"/>
    <w:rsid w:val="00AD70E5"/>
    <w:rsid w:val="00AE5748"/>
    <w:rsid w:val="00AE5B86"/>
    <w:rsid w:val="00B0764D"/>
    <w:rsid w:val="00B204BD"/>
    <w:rsid w:val="00B21FEA"/>
    <w:rsid w:val="00B32084"/>
    <w:rsid w:val="00B5083A"/>
    <w:rsid w:val="00B5329B"/>
    <w:rsid w:val="00B55CE0"/>
    <w:rsid w:val="00B57F4B"/>
    <w:rsid w:val="00B64A48"/>
    <w:rsid w:val="00B668DA"/>
    <w:rsid w:val="00B700BE"/>
    <w:rsid w:val="00B71736"/>
    <w:rsid w:val="00B761DF"/>
    <w:rsid w:val="00B77FC5"/>
    <w:rsid w:val="00B86312"/>
    <w:rsid w:val="00B929F7"/>
    <w:rsid w:val="00B9343C"/>
    <w:rsid w:val="00B948D0"/>
    <w:rsid w:val="00BA27E9"/>
    <w:rsid w:val="00BB1708"/>
    <w:rsid w:val="00BB6172"/>
    <w:rsid w:val="00BC028C"/>
    <w:rsid w:val="00BC7574"/>
    <w:rsid w:val="00BD4F02"/>
    <w:rsid w:val="00BF35F5"/>
    <w:rsid w:val="00BF5D53"/>
    <w:rsid w:val="00BF71B4"/>
    <w:rsid w:val="00C06ABE"/>
    <w:rsid w:val="00C07F48"/>
    <w:rsid w:val="00C101F8"/>
    <w:rsid w:val="00C109E8"/>
    <w:rsid w:val="00C21516"/>
    <w:rsid w:val="00C226E8"/>
    <w:rsid w:val="00C275D3"/>
    <w:rsid w:val="00C33B67"/>
    <w:rsid w:val="00C42ADC"/>
    <w:rsid w:val="00C53A04"/>
    <w:rsid w:val="00C54459"/>
    <w:rsid w:val="00C571EA"/>
    <w:rsid w:val="00C61811"/>
    <w:rsid w:val="00C76A48"/>
    <w:rsid w:val="00C773F3"/>
    <w:rsid w:val="00C864BD"/>
    <w:rsid w:val="00C9150E"/>
    <w:rsid w:val="00CA4C12"/>
    <w:rsid w:val="00CA6EB8"/>
    <w:rsid w:val="00CB09DE"/>
    <w:rsid w:val="00CB1C33"/>
    <w:rsid w:val="00CC5FFA"/>
    <w:rsid w:val="00CD3EA5"/>
    <w:rsid w:val="00CE0EC6"/>
    <w:rsid w:val="00CF52B4"/>
    <w:rsid w:val="00D0209F"/>
    <w:rsid w:val="00D03E19"/>
    <w:rsid w:val="00D10A91"/>
    <w:rsid w:val="00D12578"/>
    <w:rsid w:val="00D15650"/>
    <w:rsid w:val="00D1672E"/>
    <w:rsid w:val="00D242AD"/>
    <w:rsid w:val="00D32C05"/>
    <w:rsid w:val="00D41E8A"/>
    <w:rsid w:val="00D4612D"/>
    <w:rsid w:val="00D4622A"/>
    <w:rsid w:val="00D61A11"/>
    <w:rsid w:val="00D62144"/>
    <w:rsid w:val="00D71688"/>
    <w:rsid w:val="00D76F79"/>
    <w:rsid w:val="00D87DA5"/>
    <w:rsid w:val="00D90821"/>
    <w:rsid w:val="00D97041"/>
    <w:rsid w:val="00DB2669"/>
    <w:rsid w:val="00DB2B2E"/>
    <w:rsid w:val="00DB4FD8"/>
    <w:rsid w:val="00DD0161"/>
    <w:rsid w:val="00DD2963"/>
    <w:rsid w:val="00DD4869"/>
    <w:rsid w:val="00DD4C1F"/>
    <w:rsid w:val="00DD56FF"/>
    <w:rsid w:val="00DE3846"/>
    <w:rsid w:val="00DE4D72"/>
    <w:rsid w:val="00DF2EDE"/>
    <w:rsid w:val="00DF3796"/>
    <w:rsid w:val="00E004D6"/>
    <w:rsid w:val="00E05A36"/>
    <w:rsid w:val="00E05DBE"/>
    <w:rsid w:val="00E06682"/>
    <w:rsid w:val="00E06C22"/>
    <w:rsid w:val="00E12438"/>
    <w:rsid w:val="00E218D1"/>
    <w:rsid w:val="00E242E8"/>
    <w:rsid w:val="00E26DF3"/>
    <w:rsid w:val="00E31377"/>
    <w:rsid w:val="00E3214F"/>
    <w:rsid w:val="00E3698F"/>
    <w:rsid w:val="00E41D1F"/>
    <w:rsid w:val="00E42D38"/>
    <w:rsid w:val="00E45662"/>
    <w:rsid w:val="00E46971"/>
    <w:rsid w:val="00E551F2"/>
    <w:rsid w:val="00E56E6F"/>
    <w:rsid w:val="00E60222"/>
    <w:rsid w:val="00E77D78"/>
    <w:rsid w:val="00E86AFC"/>
    <w:rsid w:val="00E92847"/>
    <w:rsid w:val="00EB2D47"/>
    <w:rsid w:val="00EC2BA0"/>
    <w:rsid w:val="00EC2E97"/>
    <w:rsid w:val="00EC3519"/>
    <w:rsid w:val="00EC6719"/>
    <w:rsid w:val="00EE48AB"/>
    <w:rsid w:val="00EE7930"/>
    <w:rsid w:val="00F06A45"/>
    <w:rsid w:val="00F139B5"/>
    <w:rsid w:val="00F35661"/>
    <w:rsid w:val="00F36881"/>
    <w:rsid w:val="00F45149"/>
    <w:rsid w:val="00F53F23"/>
    <w:rsid w:val="00F66AEC"/>
    <w:rsid w:val="00F71399"/>
    <w:rsid w:val="00F74BA1"/>
    <w:rsid w:val="00F74ED2"/>
    <w:rsid w:val="00F80D71"/>
    <w:rsid w:val="00F81820"/>
    <w:rsid w:val="00F83B58"/>
    <w:rsid w:val="00F901A2"/>
    <w:rsid w:val="00F9125E"/>
    <w:rsid w:val="00F919DC"/>
    <w:rsid w:val="00FA6FB0"/>
    <w:rsid w:val="00FB4D8A"/>
    <w:rsid w:val="00FB53F8"/>
    <w:rsid w:val="00FB65FD"/>
    <w:rsid w:val="00FB73EB"/>
    <w:rsid w:val="00FC2360"/>
    <w:rsid w:val="00FC3E39"/>
    <w:rsid w:val="00FD2840"/>
    <w:rsid w:val="00FD2845"/>
    <w:rsid w:val="00FE19BC"/>
    <w:rsid w:val="00FE307E"/>
    <w:rsid w:val="00FE3E41"/>
    <w:rsid w:val="00FE6BA9"/>
    <w:rsid w:val="00FF48E2"/>
    <w:rsid w:val="00FF5ED3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6C2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E06C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E06C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E06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E06C2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E06C2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06C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06C2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C2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E06C2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E06C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E06C2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E06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E06C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06C2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06C2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paragraph" w:styleId="a3">
    <w:name w:val="List Paragraph"/>
    <w:basedOn w:val="a"/>
    <w:uiPriority w:val="34"/>
    <w:qFormat/>
    <w:rsid w:val="00E06C22"/>
    <w:pPr>
      <w:ind w:left="720"/>
      <w:contextualSpacing/>
    </w:pPr>
  </w:style>
  <w:style w:type="table" w:styleId="a4">
    <w:name w:val="Table Grid"/>
    <w:basedOn w:val="a1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06C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C22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6C22"/>
  </w:style>
  <w:style w:type="numbering" w:customStyle="1" w:styleId="110">
    <w:name w:val="Нет списка11"/>
    <w:next w:val="a2"/>
    <w:uiPriority w:val="99"/>
    <w:semiHidden/>
    <w:unhideWhenUsed/>
    <w:rsid w:val="00E06C22"/>
  </w:style>
  <w:style w:type="character" w:styleId="a9">
    <w:name w:val="Hyperlink"/>
    <w:basedOn w:val="a0"/>
    <w:uiPriority w:val="99"/>
    <w:unhideWhenUsed/>
    <w:rsid w:val="00E06C2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6C2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E06C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06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E06C2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E06C2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E06C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E06C22"/>
  </w:style>
  <w:style w:type="paragraph" w:customStyle="1" w:styleId="headertext">
    <w:name w:val="headertext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6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C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rsid w:val="00E06C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06C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06C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06C2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06C22"/>
  </w:style>
  <w:style w:type="numbering" w:customStyle="1" w:styleId="1110">
    <w:name w:val="Нет списка111"/>
    <w:next w:val="a2"/>
    <w:uiPriority w:val="99"/>
    <w:semiHidden/>
    <w:unhideWhenUsed/>
    <w:rsid w:val="00E06C22"/>
  </w:style>
  <w:style w:type="numbering" w:customStyle="1" w:styleId="211">
    <w:name w:val="Нет списка21"/>
    <w:next w:val="a2"/>
    <w:uiPriority w:val="99"/>
    <w:semiHidden/>
    <w:unhideWhenUsed/>
    <w:rsid w:val="00E06C22"/>
  </w:style>
  <w:style w:type="table" w:customStyle="1" w:styleId="2411">
    <w:name w:val="Сетка таблицы2411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06C22"/>
  </w:style>
  <w:style w:type="table" w:customStyle="1" w:styleId="610">
    <w:name w:val="Сетка таблицы6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E0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06C2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E06C2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iPriority w:val="99"/>
    <w:semiHidden/>
    <w:unhideWhenUsed/>
    <w:rsid w:val="00E06C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06C22"/>
  </w:style>
  <w:style w:type="paragraph" w:styleId="23">
    <w:name w:val="Body Text 2"/>
    <w:basedOn w:val="a"/>
    <w:link w:val="25"/>
    <w:uiPriority w:val="99"/>
    <w:semiHidden/>
    <w:unhideWhenUsed/>
    <w:rsid w:val="00E06C2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E06C22"/>
  </w:style>
  <w:style w:type="paragraph" w:customStyle="1" w:styleId="xl72">
    <w:name w:val="xl7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0">
    <w:name w:val="xl110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1">
    <w:name w:val="xl111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3">
    <w:name w:val="xl11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4">
    <w:name w:val="xl11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6">
    <w:name w:val="xl11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7">
    <w:name w:val="xl11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C2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E06C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6">
    <w:name w:val="xl12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E06C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E06C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3">
    <w:name w:val="xl133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6">
    <w:name w:val="xl136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06C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39">
    <w:name w:val="xl139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42">
    <w:name w:val="xl142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4">
    <w:name w:val="xl144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6">
    <w:name w:val="xl146"/>
    <w:basedOn w:val="a"/>
    <w:rsid w:val="00E06C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0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4">
    <w:name w:val="xl15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5">
    <w:name w:val="xl15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9">
    <w:name w:val="xl159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6">
    <w:name w:val="xl16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06C2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E06C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7">
    <w:name w:val="xl177"/>
    <w:basedOn w:val="a"/>
    <w:rsid w:val="00E06C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8">
    <w:name w:val="xl178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9">
    <w:name w:val="xl179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3">
    <w:name w:val="xl18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4">
    <w:name w:val="xl18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185">
    <w:name w:val="xl18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6">
    <w:name w:val="xl186"/>
    <w:basedOn w:val="a"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87">
    <w:name w:val="xl187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1">
    <w:name w:val="xl191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2">
    <w:name w:val="xl192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3">
    <w:name w:val="xl193"/>
    <w:basedOn w:val="a"/>
    <w:rsid w:val="00E06C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4">
    <w:name w:val="xl194"/>
    <w:basedOn w:val="a"/>
    <w:rsid w:val="00E06C2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5">
    <w:name w:val="xl195"/>
    <w:basedOn w:val="a"/>
    <w:rsid w:val="00E06C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196">
    <w:name w:val="xl196"/>
    <w:basedOn w:val="a"/>
    <w:rsid w:val="00E06C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"/>
    <w:rsid w:val="00E06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"/>
    <w:rsid w:val="00E06C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06C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E06C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1">
    <w:name w:val="xl201"/>
    <w:basedOn w:val="a"/>
    <w:rsid w:val="00E06C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2">
    <w:name w:val="xl202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3">
    <w:name w:val="xl203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4">
    <w:name w:val="xl204"/>
    <w:basedOn w:val="a"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6">
    <w:name w:val="xl206"/>
    <w:basedOn w:val="a"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07">
    <w:name w:val="xl207"/>
    <w:basedOn w:val="a"/>
    <w:rsid w:val="00E06C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E06C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E06C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1">
    <w:name w:val="xl211"/>
    <w:basedOn w:val="a"/>
    <w:uiPriority w:val="99"/>
    <w:semiHidden/>
    <w:rsid w:val="00E06C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12">
    <w:name w:val="xl212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3">
    <w:name w:val="xl21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4">
    <w:name w:val="xl214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5">
    <w:name w:val="xl215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6">
    <w:name w:val="xl216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7">
    <w:name w:val="xl217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8">
    <w:name w:val="xl218"/>
    <w:basedOn w:val="a"/>
    <w:uiPriority w:val="99"/>
    <w:semiHidden/>
    <w:rsid w:val="00E06C2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19">
    <w:name w:val="xl219"/>
    <w:basedOn w:val="a"/>
    <w:uiPriority w:val="99"/>
    <w:semiHidden/>
    <w:rsid w:val="00E06C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0">
    <w:name w:val="xl220"/>
    <w:basedOn w:val="a"/>
    <w:uiPriority w:val="99"/>
    <w:semiHidden/>
    <w:rsid w:val="00E06C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1">
    <w:name w:val="xl221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2">
    <w:name w:val="xl222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3">
    <w:name w:val="xl223"/>
    <w:basedOn w:val="a"/>
    <w:uiPriority w:val="99"/>
    <w:semiHidden/>
    <w:rsid w:val="00E06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  <w:lang w:eastAsia="ru-RU"/>
    </w:rPr>
  </w:style>
  <w:style w:type="paragraph" w:customStyle="1" w:styleId="xl224">
    <w:name w:val="xl224"/>
    <w:basedOn w:val="a"/>
    <w:uiPriority w:val="99"/>
    <w:semiHidden/>
    <w:rsid w:val="00E06C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paragraph" w:customStyle="1" w:styleId="xl225">
    <w:name w:val="xl225"/>
    <w:basedOn w:val="a"/>
    <w:uiPriority w:val="99"/>
    <w:semiHidden/>
    <w:rsid w:val="00E0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  <w:lang w:eastAsia="ru-RU"/>
    </w:rPr>
  </w:style>
  <w:style w:type="table" w:customStyle="1" w:styleId="100">
    <w:name w:val="Сетка таблицы10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E06C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3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06C22"/>
  </w:style>
  <w:style w:type="table" w:customStyle="1" w:styleId="17">
    <w:name w:val="Сетка таблицы17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unhideWhenUsed/>
    <w:rsid w:val="00E06C22"/>
  </w:style>
  <w:style w:type="character" w:styleId="af7">
    <w:name w:val="page number"/>
    <w:basedOn w:val="a0"/>
    <w:rsid w:val="00E06C22"/>
  </w:style>
  <w:style w:type="table" w:customStyle="1" w:styleId="19">
    <w:name w:val="Сетка таблицы19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E06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E0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E06C2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next w:val="a4"/>
    <w:uiPriority w:val="59"/>
    <w:rsid w:val="00E0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4"/>
    <w:uiPriority w:val="59"/>
    <w:rsid w:val="00E06C2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locked/>
    <w:rsid w:val="00E06C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6C22"/>
    <w:pPr>
      <w:widowControl w:val="0"/>
      <w:shd w:val="clear" w:color="auto" w:fill="FFFFFF"/>
      <w:spacing w:before="120" w:after="42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BF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0">
    <w:name w:val="Сетка таблицы23"/>
    <w:basedOn w:val="a1"/>
    <w:next w:val="a4"/>
    <w:uiPriority w:val="59"/>
    <w:rsid w:val="0037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0B8D-65DF-4C9B-A669-FCA3224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4-02-08T15:06:00Z</cp:lastPrinted>
  <dcterms:created xsi:type="dcterms:W3CDTF">2021-01-21T07:40:00Z</dcterms:created>
  <dcterms:modified xsi:type="dcterms:W3CDTF">2024-02-09T08:53:00Z</dcterms:modified>
</cp:coreProperties>
</file>